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A281" w14:textId="77777777" w:rsidR="005239DC" w:rsidRDefault="00523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BA007F4" w14:textId="77777777" w:rsidR="005239DC" w:rsidRPr="001C6079" w:rsidRDefault="00AA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6"/>
          <w:szCs w:val="26"/>
        </w:rPr>
      </w:pPr>
      <w:r w:rsidRPr="001C6079">
        <w:rPr>
          <w:rFonts w:ascii="Arial" w:eastAsia="Arial" w:hAnsi="Arial" w:cs="Arial"/>
          <w:b/>
          <w:color w:val="000000"/>
          <w:sz w:val="26"/>
          <w:szCs w:val="26"/>
        </w:rPr>
        <w:t xml:space="preserve">DOTAZNÍK PRO ŽADATELE O OSVOJENÍ DÍTĚTE </w:t>
      </w:r>
    </w:p>
    <w:p w14:paraId="355DF45B" w14:textId="79B7C0BD" w:rsidR="005239DC" w:rsidRPr="001C6079" w:rsidRDefault="00AA6C3F" w:rsidP="00E45AC7">
      <w:pPr>
        <w:spacing w:after="0" w:line="240" w:lineRule="auto"/>
        <w:rPr>
          <w:rFonts w:ascii="Arial" w:eastAsia="Arial" w:hAnsi="Arial" w:cs="Arial"/>
        </w:rPr>
      </w:pPr>
      <w:r w:rsidRPr="001C6079">
        <w:rPr>
          <w:rFonts w:ascii="Arial" w:eastAsia="Arial" w:hAnsi="Arial" w:cs="Arial"/>
        </w:rPr>
        <w:t>vyplní žadatelé společně</w:t>
      </w:r>
      <w:r w:rsidR="00FB527E" w:rsidRPr="001C6079">
        <w:rPr>
          <w:rFonts w:ascii="Arial" w:eastAsia="Arial" w:hAnsi="Arial" w:cs="Arial"/>
        </w:rPr>
        <w:t xml:space="preserve"> a konzultují s odborníkem v</w:t>
      </w:r>
      <w:r w:rsidR="00CB1C97" w:rsidRPr="001C6079">
        <w:rPr>
          <w:rFonts w:ascii="Arial" w:eastAsia="Arial" w:hAnsi="Arial" w:cs="Arial"/>
        </w:rPr>
        <w:t xml:space="preserve"> pověřené </w:t>
      </w:r>
      <w:r w:rsidR="00FB527E" w:rsidRPr="001C6079">
        <w:rPr>
          <w:rFonts w:ascii="Arial" w:eastAsia="Arial" w:hAnsi="Arial" w:cs="Arial"/>
        </w:rPr>
        <w:t>organizaci</w:t>
      </w:r>
      <w:r w:rsidR="00CB1C97" w:rsidRPr="001C6079">
        <w:rPr>
          <w:rFonts w:ascii="Arial" w:eastAsia="Arial" w:hAnsi="Arial" w:cs="Arial"/>
        </w:rPr>
        <w:t>/ústředním</w:t>
      </w:r>
      <w:r w:rsidR="00E45AC7" w:rsidRPr="001C6079">
        <w:rPr>
          <w:rFonts w:ascii="Arial" w:eastAsia="Arial" w:hAnsi="Arial" w:cs="Arial"/>
        </w:rPr>
        <w:t xml:space="preserve"> </w:t>
      </w:r>
      <w:r w:rsidR="00CB1C97" w:rsidRPr="001C6079">
        <w:rPr>
          <w:rFonts w:ascii="Arial" w:eastAsia="Arial" w:hAnsi="Arial" w:cs="Arial"/>
        </w:rPr>
        <w:t>orgánu</w:t>
      </w:r>
      <w:r w:rsidRPr="001C6079">
        <w:rPr>
          <w:rFonts w:ascii="Arial" w:eastAsia="Arial" w:hAnsi="Arial" w:cs="Arial"/>
        </w:rPr>
        <w:t xml:space="preserve"> </w:t>
      </w:r>
    </w:p>
    <w:p w14:paraId="7074234B" w14:textId="77777777" w:rsidR="005239DC" w:rsidRPr="001C6079" w:rsidRDefault="005239DC">
      <w:pPr>
        <w:spacing w:after="0" w:line="240" w:lineRule="auto"/>
        <w:jc w:val="center"/>
        <w:rPr>
          <w:rFonts w:ascii="Arial" w:eastAsia="Arial" w:hAnsi="Arial" w:cs="Arial"/>
        </w:rPr>
      </w:pPr>
    </w:p>
    <w:tbl>
      <w:tblPr>
        <w:tblStyle w:val="a"/>
        <w:tblW w:w="9630" w:type="dxa"/>
        <w:tblInd w:w="-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7"/>
        <w:gridCol w:w="2407"/>
        <w:gridCol w:w="2408"/>
        <w:gridCol w:w="2408"/>
      </w:tblGrid>
      <w:tr w:rsidR="005239DC" w:rsidRPr="001C6079" w14:paraId="2FB36C1D" w14:textId="77777777" w:rsidTr="008A282D">
        <w:trPr>
          <w:trHeight w:val="420"/>
        </w:trPr>
        <w:tc>
          <w:tcPr>
            <w:tcW w:w="96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E517" w14:textId="77777777" w:rsidR="005239DC" w:rsidRPr="001C6079" w:rsidRDefault="00AA6C3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C6079">
              <w:rPr>
                <w:rFonts w:ascii="Arial" w:eastAsia="Arial" w:hAnsi="Arial" w:cs="Arial"/>
                <w:b/>
                <w:sz w:val="24"/>
                <w:szCs w:val="24"/>
              </w:rPr>
              <w:t xml:space="preserve">I. OSOBNÍ ÚDAJE </w:t>
            </w:r>
          </w:p>
        </w:tc>
      </w:tr>
      <w:tr w:rsidR="005239DC" w:rsidRPr="001C6079" w14:paraId="16BC4F59" w14:textId="77777777" w:rsidTr="008A282D">
        <w:trPr>
          <w:trHeight w:val="420"/>
        </w:trPr>
        <w:tc>
          <w:tcPr>
            <w:tcW w:w="240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653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  <w:b/>
              </w:rPr>
              <w:t>Jméno a příjmení žadatele:</w:t>
            </w:r>
            <w:r w:rsidRPr="001C607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223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740F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13406F7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D263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Datum a místo narození: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FDA1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BEE9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Rodné číslo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DE0A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252153E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09B3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Bydliště: 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D4F1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BA74B4E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B061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Státní příslušnost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76AC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5A83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Národnost: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05A5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63BF8FBB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CA4C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Stav: </w:t>
            </w:r>
            <w:r w:rsidRPr="001C6079">
              <w:rPr>
                <w:rFonts w:ascii="Arial" w:eastAsia="Arial" w:hAnsi="Arial" w:cs="Arial"/>
              </w:rPr>
              <w:tab/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B314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EEA5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Náboženské vyznání: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E478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487CD37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E55B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Číslo občanského průkazu (pasu): 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A786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235B98DF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BBD5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Rodiče žadatele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8FCD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4DB1B17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5DFC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Matka žadatele: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3E27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29B650C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E851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méno a příjmení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56A7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F55E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Rozená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19E5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384EF6E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44C4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atum a místo narození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F103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E9D0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okud zemřela, tak v roce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B5CB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F70BDE0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4221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Otec žadatele: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A66E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D0C9D2B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1425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méno a příjmení: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73C9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0BC192B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5F76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atum a místo narození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3584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E855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okud zemřel, tak v roce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0DD9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B531228" w14:textId="77777777" w:rsidTr="008A282D">
        <w:trPr>
          <w:trHeight w:val="420"/>
        </w:trPr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7091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Sourozenci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64E2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ANO </w:t>
            </w:r>
          </w:p>
          <w:p w14:paraId="511815D5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NE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5D27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Kolik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73AA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Kolikátý jste v pořadí:</w:t>
            </w:r>
          </w:p>
          <w:p w14:paraId="0BF61A13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2FC5083" w14:textId="77777777" w:rsidTr="008A282D">
        <w:tc>
          <w:tcPr>
            <w:tcW w:w="240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7EC5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Jméno a příjmení žadatelky:</w:t>
            </w:r>
          </w:p>
        </w:tc>
        <w:tc>
          <w:tcPr>
            <w:tcW w:w="240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1751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70C4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Rozená:</w:t>
            </w:r>
          </w:p>
        </w:tc>
        <w:tc>
          <w:tcPr>
            <w:tcW w:w="240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15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76948D7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873C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Datum a místo narození: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D3E0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E125D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Rodné číslo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5966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771BBBC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2F14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Bydliště: 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FD57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6CE7E30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BFFEC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Státní příslušnost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EC4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6CC3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Národnost: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3A39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818E450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DD69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Stav: </w:t>
            </w:r>
            <w:r w:rsidRPr="001C6079">
              <w:rPr>
                <w:rFonts w:ascii="Arial" w:eastAsia="Arial" w:hAnsi="Arial" w:cs="Arial"/>
              </w:rPr>
              <w:tab/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0D83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4AE9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Náboženské vyznání: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8AE9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B498624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878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lastRenderedPageBreak/>
              <w:t xml:space="preserve">Číslo občanského průkazu (pasu): 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1167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CDEEFC4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F84F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Rodiče žadatelky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B163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3F49859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1303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Matka žadatelky: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27A3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2F510FE5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32D2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méno a příjmení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8DBC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5144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Rozená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9418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5AF9FAB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A05A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atum a místo narození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8692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5BC4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okud zemřela, tak v roce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480C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639E8CAD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3C82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Otec žadatelky: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3BD1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4B07B50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BB30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méno a příjmení: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151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F0283FD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5B59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atum a místo narození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0A0C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4859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okud zemřel, tak v roce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6968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168F31C3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E4624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Sourozenci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CCFC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ANO </w:t>
            </w:r>
          </w:p>
          <w:p w14:paraId="3C35CDC4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NE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B975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Kolik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B4DE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Kolikátá jste v pořadí:</w:t>
            </w:r>
          </w:p>
          <w:p w14:paraId="6DBD69C2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17A0D21" w14:textId="77777777" w:rsidTr="008A282D">
        <w:trPr>
          <w:trHeight w:val="420"/>
        </w:trPr>
        <w:tc>
          <w:tcPr>
            <w:tcW w:w="9630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CA1A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Manželství</w:t>
            </w:r>
          </w:p>
        </w:tc>
      </w:tr>
      <w:tr w:rsidR="005239DC" w:rsidRPr="001C6079" w14:paraId="710813C0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81FB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atum uzavření sňatku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4F9A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A37C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élka známosti před sňatkem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C09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8A282D" w:rsidRPr="001C6079" w14:paraId="56B6B620" w14:textId="77777777" w:rsidTr="00E63267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AED3" w14:textId="77777777" w:rsidR="008A282D" w:rsidRPr="001C6079" w:rsidRDefault="008A282D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élka společného soužití před sňatkem: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116F" w14:textId="77777777" w:rsidR="008A282D" w:rsidRPr="001C6079" w:rsidRDefault="008A282D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A589FB3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B8F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ořadí manželství žadatele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EFEF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8C7F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e-li žadatel rozveden, kolikrát a v jakém roce?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5DAD4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66815AFB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8812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Z předchozího manželství žadatele jsou děti?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DF8C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ANO </w:t>
            </w:r>
          </w:p>
          <w:p w14:paraId="7207E2DC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NE</w:t>
            </w:r>
          </w:p>
          <w:p w14:paraId="33970C6E" w14:textId="77777777" w:rsidR="005239DC" w:rsidRPr="001C6079" w:rsidRDefault="00AA6C3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Pokud ANO, kolik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4B133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ste s dětmi v kontaktu?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ED82E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ANO </w:t>
            </w:r>
          </w:p>
          <w:p w14:paraId="424830B5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NE</w:t>
            </w:r>
          </w:p>
        </w:tc>
      </w:tr>
      <w:tr w:rsidR="005239DC" w:rsidRPr="001C6079" w14:paraId="04215FF9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371D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ořadí manželství žadatelky: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48A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F408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e-li žadatelka rozvedena, kolikrát a v jakém roce?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9ED7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14E2450" w14:textId="77777777" w:rsidTr="008A282D"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79F9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Z předchozího manželství žadatelky jsou děti?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06DF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ANO </w:t>
            </w:r>
          </w:p>
          <w:p w14:paraId="259B6272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NE</w:t>
            </w:r>
          </w:p>
          <w:p w14:paraId="551C6330" w14:textId="77777777" w:rsidR="005239DC" w:rsidRPr="001C6079" w:rsidRDefault="00AA6C3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Pokud ANO, kolik: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15FC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Jste s dětmi v kontaktu?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2D75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ANO </w:t>
            </w:r>
          </w:p>
          <w:p w14:paraId="6C1A8ADD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NE</w:t>
            </w:r>
          </w:p>
        </w:tc>
      </w:tr>
      <w:tr w:rsidR="005239DC" w:rsidRPr="001C6079" w14:paraId="08BBD101" w14:textId="77777777" w:rsidTr="008A282D">
        <w:trPr>
          <w:trHeight w:val="420"/>
        </w:trPr>
        <w:tc>
          <w:tcPr>
            <w:tcW w:w="9630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DC9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</w:rPr>
              <w:t xml:space="preserve">Žije s Vámi někdo ve společné domácnosti? </w:t>
            </w:r>
            <w:r w:rsidRPr="001C6079">
              <w:rPr>
                <w:rFonts w:ascii="Arial" w:eastAsia="Arial" w:hAnsi="Arial" w:cs="Arial"/>
                <w:sz w:val="20"/>
                <w:szCs w:val="20"/>
              </w:rPr>
              <w:t>(Kdo, jak se účastní Vašeho společného života?)</w:t>
            </w:r>
          </w:p>
        </w:tc>
      </w:tr>
      <w:tr w:rsidR="005239DC" w:rsidRPr="001C6079" w14:paraId="4A593D35" w14:textId="77777777" w:rsidTr="008A282D">
        <w:trPr>
          <w:trHeight w:val="420"/>
        </w:trPr>
        <w:tc>
          <w:tcPr>
            <w:tcW w:w="9630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C3B2" w14:textId="77777777" w:rsidR="005239DC" w:rsidRPr="001C6079" w:rsidRDefault="005239D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FB9ED48" w14:textId="77777777" w:rsidTr="008A282D">
        <w:trPr>
          <w:trHeight w:val="420"/>
        </w:trPr>
        <w:tc>
          <w:tcPr>
            <w:tcW w:w="9630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0746" w14:textId="77777777" w:rsidR="005239DC" w:rsidRPr="001C6079" w:rsidRDefault="005239D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27BDF3FB" w14:textId="77777777" w:rsidTr="008A282D">
        <w:trPr>
          <w:trHeight w:val="420"/>
        </w:trPr>
        <w:tc>
          <w:tcPr>
            <w:tcW w:w="9630" w:type="dxa"/>
            <w:gridSpan w:val="4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CFBB" w14:textId="77777777" w:rsidR="005239DC" w:rsidRPr="001C6079" w:rsidRDefault="00AA6C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</w:rPr>
              <w:t xml:space="preserve">Bytové poměry </w:t>
            </w:r>
            <w:r w:rsidRPr="001C6079">
              <w:rPr>
                <w:rFonts w:ascii="Arial" w:eastAsia="Arial" w:hAnsi="Arial" w:cs="Arial"/>
                <w:sz w:val="20"/>
                <w:szCs w:val="20"/>
              </w:rPr>
              <w:t>(kde žijete, jak velký dům/byt obýváte, máte zahradu, vybavení vhodné pro děti, zda jsou poblíž služby pro děti, v jakém vlastnickém vztahu máte byt nebo dům, ve kterém žijete):</w:t>
            </w:r>
          </w:p>
        </w:tc>
      </w:tr>
      <w:tr w:rsidR="005239DC" w:rsidRPr="001C6079" w14:paraId="329B7746" w14:textId="77777777" w:rsidTr="008A282D">
        <w:trPr>
          <w:trHeight w:val="420"/>
        </w:trPr>
        <w:tc>
          <w:tcPr>
            <w:tcW w:w="9630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9CC1" w14:textId="77777777" w:rsidR="005239DC" w:rsidRPr="001C6079" w:rsidRDefault="005239D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39587B1" w14:textId="77777777" w:rsidTr="008A282D">
        <w:trPr>
          <w:trHeight w:val="420"/>
        </w:trPr>
        <w:tc>
          <w:tcPr>
            <w:tcW w:w="9630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8622" w14:textId="77777777" w:rsidR="005239DC" w:rsidRPr="001C6079" w:rsidRDefault="005239D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6B313E19" w14:textId="77777777" w:rsidTr="008A282D">
        <w:trPr>
          <w:trHeight w:val="420"/>
        </w:trPr>
        <w:tc>
          <w:tcPr>
            <w:tcW w:w="9630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53C4" w14:textId="77777777" w:rsidR="005239DC" w:rsidRPr="001C6079" w:rsidRDefault="005239D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01CB41E" w14:textId="77777777" w:rsidTr="008A282D">
        <w:trPr>
          <w:trHeight w:val="420"/>
        </w:trPr>
        <w:tc>
          <w:tcPr>
            <w:tcW w:w="9630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3240" w14:textId="77777777" w:rsidR="005239DC" w:rsidRPr="001C6079" w:rsidRDefault="005239D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3D1746A" w14:textId="77777777" w:rsidTr="008A282D">
        <w:trPr>
          <w:trHeight w:val="420"/>
        </w:trPr>
        <w:tc>
          <w:tcPr>
            <w:tcW w:w="9630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A7D5" w14:textId="77777777" w:rsidR="005239DC" w:rsidRPr="001C6079" w:rsidRDefault="005239D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56BDEC6" w14:textId="77777777" w:rsidR="005239DC" w:rsidRPr="001C6079" w:rsidRDefault="00523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p w14:paraId="264E2AB9" w14:textId="77777777" w:rsidR="005239DC" w:rsidRPr="001C6079" w:rsidRDefault="00523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tbl>
      <w:tblPr>
        <w:tblStyle w:val="a0"/>
        <w:tblW w:w="964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2411"/>
        <w:gridCol w:w="2411"/>
        <w:gridCol w:w="2411"/>
      </w:tblGrid>
      <w:tr w:rsidR="005239DC" w:rsidRPr="001C6079" w14:paraId="18A69115" w14:textId="77777777">
        <w:trPr>
          <w:trHeight w:val="480"/>
        </w:trPr>
        <w:tc>
          <w:tcPr>
            <w:tcW w:w="964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B80D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6079">
              <w:rPr>
                <w:rFonts w:ascii="Arial" w:eastAsia="Arial" w:hAnsi="Arial" w:cs="Arial"/>
                <w:b/>
                <w:sz w:val="24"/>
                <w:szCs w:val="24"/>
              </w:rPr>
              <w:t>II. ÚDAJE O DĚTECH V RODINĚ</w:t>
            </w:r>
          </w:p>
        </w:tc>
      </w:tr>
      <w:tr w:rsidR="005239DC" w:rsidRPr="001C6079" w14:paraId="72801AA4" w14:textId="77777777">
        <w:trPr>
          <w:trHeight w:val="480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9B9C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1. dítě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865D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7DB2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DC52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D19133F" w14:textId="77777777">
        <w:trPr>
          <w:trHeight w:val="480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F24D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Jméno a příjmení: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3D07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1334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atum narození: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8DAE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A497EF5" w14:textId="77777777">
        <w:trPr>
          <w:trHeight w:val="480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12DC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Dítě je: 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3386" w14:textId="10E5B93F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vlastn</w:t>
            </w:r>
            <w:r w:rsidR="006359BA" w:rsidRPr="001C6079">
              <w:rPr>
                <w:rFonts w:ascii="Arial" w:eastAsia="Arial" w:hAnsi="Arial" w:cs="Arial"/>
              </w:rPr>
              <w:t xml:space="preserve">í      </w:t>
            </w:r>
            <w:r w:rsidRPr="001C6079">
              <w:rPr>
                <w:rFonts w:ascii="Arial" w:eastAsia="Arial" w:hAnsi="Arial" w:cs="Arial"/>
              </w:rPr>
              <w:t>☐ osvojené</w:t>
            </w:r>
            <w:r w:rsidR="006359BA" w:rsidRPr="001C6079">
              <w:rPr>
                <w:rFonts w:ascii="Arial" w:eastAsia="Arial" w:hAnsi="Arial" w:cs="Arial"/>
              </w:rPr>
              <w:t xml:space="preserve">     </w:t>
            </w:r>
            <w:r w:rsidRPr="001C6079">
              <w:rPr>
                <w:rFonts w:ascii="Arial" w:eastAsia="Arial" w:hAnsi="Arial" w:cs="Arial"/>
              </w:rPr>
              <w:t>☐ manžela/</w:t>
            </w:r>
            <w:proofErr w:type="spellStart"/>
            <w:r w:rsidRPr="001C6079">
              <w:rPr>
                <w:rFonts w:ascii="Arial" w:eastAsia="Arial" w:hAnsi="Arial" w:cs="Arial"/>
              </w:rPr>
              <w:t>ky</w:t>
            </w:r>
            <w:proofErr w:type="spellEnd"/>
            <w:r w:rsidR="006359BA" w:rsidRPr="001C6079">
              <w:rPr>
                <w:rFonts w:ascii="Arial" w:eastAsia="Arial" w:hAnsi="Arial" w:cs="Arial"/>
              </w:rPr>
              <w:t xml:space="preserve">    </w:t>
            </w:r>
            <w:r w:rsidRPr="001C6079">
              <w:rPr>
                <w:rFonts w:ascii="Arial" w:eastAsia="Arial" w:hAnsi="Arial" w:cs="Arial"/>
              </w:rPr>
              <w:t xml:space="preserve"> ☐ jiná možnost</w:t>
            </w:r>
          </w:p>
        </w:tc>
      </w:tr>
      <w:tr w:rsidR="005239DC" w:rsidRPr="001C6079" w14:paraId="6E1775E5" w14:textId="77777777">
        <w:trPr>
          <w:trHeight w:val="480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70B1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Zdravotní stav: 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82186" w14:textId="714912AB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zdravé</w:t>
            </w:r>
            <w:r w:rsidR="006359BA" w:rsidRPr="001C6079">
              <w:rPr>
                <w:rFonts w:ascii="Arial" w:eastAsia="Arial" w:hAnsi="Arial" w:cs="Arial"/>
              </w:rPr>
              <w:t xml:space="preserve">    </w:t>
            </w:r>
            <w:r w:rsidRPr="001C6079">
              <w:rPr>
                <w:rFonts w:ascii="Arial" w:eastAsia="Arial" w:hAnsi="Arial" w:cs="Arial"/>
              </w:rPr>
              <w:t xml:space="preserve"> ☐ jiná možnost </w:t>
            </w:r>
          </w:p>
          <w:p w14:paraId="559AE8D2" w14:textId="77777777" w:rsidR="005239DC" w:rsidRPr="001C6079" w:rsidRDefault="00AA6C3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V případě jiné možnosti prosíme o stručné vysvětlení:</w:t>
            </w:r>
          </w:p>
          <w:p w14:paraId="32E2A3A5" w14:textId="77777777" w:rsidR="005239DC" w:rsidRPr="001C6079" w:rsidRDefault="005239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BACC53C" w14:textId="77777777" w:rsidR="005239DC" w:rsidRPr="001C6079" w:rsidRDefault="005239DC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5239DC" w:rsidRPr="001C6079" w14:paraId="0DAA1AA1" w14:textId="77777777">
        <w:trPr>
          <w:trHeight w:val="420"/>
        </w:trPr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D000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Ostatní údaje: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294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Je potřeba něco důležitého o dítěti doplnit?</w:t>
            </w:r>
          </w:p>
          <w:p w14:paraId="7080F28B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DE5A2FA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D9BA17B" w14:textId="77777777"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42BE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1C6079">
              <w:rPr>
                <w:rFonts w:ascii="Arial" w:eastAsia="Arial" w:hAnsi="Arial" w:cs="Arial"/>
                <w:b/>
              </w:rPr>
              <w:t>2. dítě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4BF7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0D82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18B5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C58CDD6" w14:textId="77777777"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E1B2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Jméno a příjmení: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46BA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17FA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atum narození: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9375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AA0B67C" w14:textId="77777777"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7EE1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Dítě je: 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6C69" w14:textId="722778DE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vlastní</w:t>
            </w:r>
            <w:r w:rsidR="006359BA" w:rsidRPr="001C6079">
              <w:rPr>
                <w:rFonts w:ascii="Arial" w:eastAsia="Arial" w:hAnsi="Arial" w:cs="Arial"/>
              </w:rPr>
              <w:t xml:space="preserve">   </w:t>
            </w:r>
            <w:r w:rsidRPr="001C6079">
              <w:rPr>
                <w:rFonts w:ascii="Arial" w:eastAsia="Arial" w:hAnsi="Arial" w:cs="Arial"/>
              </w:rPr>
              <w:t xml:space="preserve"> ☐ osvojené </w:t>
            </w:r>
            <w:r w:rsidR="006359BA" w:rsidRPr="001C6079">
              <w:rPr>
                <w:rFonts w:ascii="Arial" w:eastAsia="Arial" w:hAnsi="Arial" w:cs="Arial"/>
              </w:rPr>
              <w:t xml:space="preserve">   </w:t>
            </w:r>
            <w:r w:rsidRPr="001C6079">
              <w:rPr>
                <w:rFonts w:ascii="Arial" w:eastAsia="Arial" w:hAnsi="Arial" w:cs="Arial"/>
              </w:rPr>
              <w:t>☐ manžela/</w:t>
            </w:r>
            <w:proofErr w:type="spellStart"/>
            <w:r w:rsidRPr="001C6079">
              <w:rPr>
                <w:rFonts w:ascii="Arial" w:eastAsia="Arial" w:hAnsi="Arial" w:cs="Arial"/>
              </w:rPr>
              <w:t>ky</w:t>
            </w:r>
            <w:proofErr w:type="spellEnd"/>
            <w:r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   </w:t>
            </w:r>
            <w:r w:rsidRPr="001C6079">
              <w:rPr>
                <w:rFonts w:ascii="Arial" w:eastAsia="Arial" w:hAnsi="Arial" w:cs="Arial"/>
              </w:rPr>
              <w:t xml:space="preserve">☐ jiná možnost </w:t>
            </w:r>
          </w:p>
        </w:tc>
      </w:tr>
      <w:tr w:rsidR="005239DC" w:rsidRPr="001C6079" w14:paraId="2550D12C" w14:textId="77777777"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91AE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Zdravotní stav: 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9DC" w14:textId="57DCA0CA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zdravé </w:t>
            </w:r>
            <w:r w:rsidR="006359BA" w:rsidRPr="001C6079">
              <w:rPr>
                <w:rFonts w:ascii="Arial" w:eastAsia="Arial" w:hAnsi="Arial" w:cs="Arial"/>
              </w:rPr>
              <w:t xml:space="preserve">   </w:t>
            </w:r>
            <w:r w:rsidRPr="001C6079">
              <w:rPr>
                <w:rFonts w:ascii="Arial" w:eastAsia="Arial" w:hAnsi="Arial" w:cs="Arial"/>
              </w:rPr>
              <w:t xml:space="preserve">☐ jiná možnost </w:t>
            </w:r>
          </w:p>
          <w:p w14:paraId="67AB3B1B" w14:textId="77777777" w:rsidR="005239DC" w:rsidRPr="001C6079" w:rsidRDefault="00AA6C3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V případě jiné možnosti prosíme o stručné vysvětlení:</w:t>
            </w:r>
          </w:p>
          <w:p w14:paraId="2F076103" w14:textId="77777777" w:rsidR="005239DC" w:rsidRPr="001C6079" w:rsidRDefault="005239D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2180A3" w14:textId="77777777" w:rsidR="005239DC" w:rsidRPr="001C6079" w:rsidRDefault="005239DC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5239DC" w:rsidRPr="001C6079" w14:paraId="42C3CD56" w14:textId="77777777"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444D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Ostatní údaje:</w:t>
            </w:r>
          </w:p>
        </w:tc>
        <w:tc>
          <w:tcPr>
            <w:tcW w:w="72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A041B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Je potřeba něco důležitého o dítěti doplnit?</w:t>
            </w:r>
          </w:p>
          <w:p w14:paraId="220C5A40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4EEF05F1" w14:textId="77777777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142042D" w14:textId="77777777">
        <w:trPr>
          <w:trHeight w:val="420"/>
        </w:trPr>
        <w:tc>
          <w:tcPr>
            <w:tcW w:w="9644" w:type="dxa"/>
            <w:gridSpan w:val="4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2D76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lastRenderedPageBreak/>
              <w:t xml:space="preserve">Máte nějaké zkušenosti s výchovou dětí nebo prací s dětmi? </w:t>
            </w:r>
          </w:p>
        </w:tc>
      </w:tr>
      <w:tr w:rsidR="005239DC" w:rsidRPr="001C6079" w14:paraId="3BC58A90" w14:textId="77777777">
        <w:trPr>
          <w:trHeight w:val="420"/>
        </w:trPr>
        <w:tc>
          <w:tcPr>
            <w:tcW w:w="9644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F303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E5CB468" w14:textId="77777777">
        <w:trPr>
          <w:trHeight w:val="420"/>
        </w:trPr>
        <w:tc>
          <w:tcPr>
            <w:tcW w:w="9644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934D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35DACE0" w14:textId="77777777">
        <w:trPr>
          <w:trHeight w:val="420"/>
        </w:trPr>
        <w:tc>
          <w:tcPr>
            <w:tcW w:w="9644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E5E7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3D40741" w14:textId="77777777">
        <w:trPr>
          <w:trHeight w:val="420"/>
        </w:trPr>
        <w:tc>
          <w:tcPr>
            <w:tcW w:w="9644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0508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2C8B237" w14:textId="77777777">
        <w:trPr>
          <w:trHeight w:val="420"/>
        </w:trPr>
        <w:tc>
          <w:tcPr>
            <w:tcW w:w="9644" w:type="dxa"/>
            <w:gridSpan w:val="4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327D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6869A26C" w14:textId="77777777" w:rsidR="005239DC" w:rsidRPr="001C6079" w:rsidRDefault="005239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</w:rPr>
      </w:pPr>
    </w:p>
    <w:tbl>
      <w:tblPr>
        <w:tblStyle w:val="a1"/>
        <w:tblW w:w="9640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5239DC" w:rsidRPr="001C6079" w14:paraId="1D648B93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FD27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C6079">
              <w:rPr>
                <w:rFonts w:ascii="Arial" w:eastAsia="Arial" w:hAnsi="Arial" w:cs="Arial"/>
                <w:b/>
                <w:sz w:val="24"/>
                <w:szCs w:val="24"/>
              </w:rPr>
              <w:t>III. ÚDAJE O OSVOJOVÁNÍ A POTENCIÁLNĚ OSVOJOVANÉM DÍTĚTI/ OSVOJOVANÝCH DĚTECH</w:t>
            </w:r>
          </w:p>
        </w:tc>
      </w:tr>
      <w:tr w:rsidR="005239DC" w:rsidRPr="001C6079" w14:paraId="10671722" w14:textId="77777777" w:rsidTr="002073A1">
        <w:trPr>
          <w:trHeight w:val="420"/>
        </w:trPr>
        <w:tc>
          <w:tcPr>
            <w:tcW w:w="96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480A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roč a jak dlouho uvažujete o přijetí dítěte/dětí do Vaší péče?</w:t>
            </w:r>
          </w:p>
          <w:p w14:paraId="241785F8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57B48DF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55A75B51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3B695C69" w14:textId="77777777" w:rsidTr="002073A1">
        <w:trPr>
          <w:trHeight w:val="420"/>
        </w:trPr>
        <w:tc>
          <w:tcPr>
            <w:tcW w:w="9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2B9F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5FEAAB8" w14:textId="77777777" w:rsidTr="002073A1">
        <w:trPr>
          <w:trHeight w:val="420"/>
        </w:trPr>
        <w:tc>
          <w:tcPr>
            <w:tcW w:w="9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0654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D2282D1" w14:textId="77777777" w:rsidTr="002073A1">
        <w:trPr>
          <w:trHeight w:val="420"/>
        </w:trPr>
        <w:tc>
          <w:tcPr>
            <w:tcW w:w="96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2564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S kým jste hovořili o svém záměru osvojit si dítě/děti a jaká byla reakce?</w:t>
            </w:r>
          </w:p>
          <w:p w14:paraId="45EF5148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090E1CD6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7D7503DF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4C4E940E" w14:textId="77777777" w:rsidTr="002073A1">
        <w:trPr>
          <w:trHeight w:val="420"/>
        </w:trPr>
        <w:tc>
          <w:tcPr>
            <w:tcW w:w="9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48B2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E97D79D" w14:textId="77777777" w:rsidTr="002073A1">
        <w:trPr>
          <w:trHeight w:val="420"/>
        </w:trPr>
        <w:tc>
          <w:tcPr>
            <w:tcW w:w="9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AA2F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068149AE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9CB2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Která z následujících možností je pro Vás přijatelnější:</w:t>
            </w:r>
          </w:p>
          <w:p w14:paraId="4A83197A" w14:textId="03C80C99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</w:t>
            </w:r>
            <w:r w:rsidR="00213C77" w:rsidRPr="001C6079">
              <w:rPr>
                <w:rFonts w:ascii="Arial" w:eastAsia="Arial" w:hAnsi="Arial" w:cs="Arial"/>
              </w:rPr>
              <w:t>přijmout</w:t>
            </w:r>
            <w:r w:rsidRPr="001C6079">
              <w:rPr>
                <w:rFonts w:ascii="Arial" w:eastAsia="Arial" w:hAnsi="Arial" w:cs="Arial"/>
              </w:rPr>
              <w:t xml:space="preserve"> dítě co nejdříve, nezáleží na tom, jaké bude</w:t>
            </w:r>
          </w:p>
          <w:p w14:paraId="22753BBB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počkat tak dlouho, dokud nebude vyhledáno dítě dle našich představ</w:t>
            </w:r>
          </w:p>
        </w:tc>
      </w:tr>
      <w:tr w:rsidR="005239DC" w:rsidRPr="001C6079" w14:paraId="72B68EB1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1340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Kdo a jak dlouho zůstane s dítětem po přijetí do rodiny doma</w:t>
            </w:r>
            <w:r w:rsidR="008040EB" w:rsidRPr="001C6079">
              <w:rPr>
                <w:rFonts w:ascii="Arial" w:eastAsia="Arial" w:hAnsi="Arial" w:cs="Arial"/>
              </w:rPr>
              <w:t xml:space="preserve"> (</w:t>
            </w:r>
            <w:r w:rsidR="003826F9" w:rsidRPr="001C6079">
              <w:rPr>
                <w:rFonts w:ascii="Arial" w:eastAsia="Arial" w:hAnsi="Arial" w:cs="Arial"/>
              </w:rPr>
              <w:t>doporučujeme</w:t>
            </w:r>
            <w:r w:rsidR="008040EB" w:rsidRPr="001C6079">
              <w:rPr>
                <w:rFonts w:ascii="Arial" w:eastAsia="Arial" w:hAnsi="Arial" w:cs="Arial"/>
              </w:rPr>
              <w:t xml:space="preserve"> alespoň 1 rok)</w:t>
            </w:r>
            <w:r w:rsidRPr="001C6079">
              <w:rPr>
                <w:rFonts w:ascii="Arial" w:eastAsia="Arial" w:hAnsi="Arial" w:cs="Arial"/>
              </w:rPr>
              <w:t>?</w:t>
            </w:r>
          </w:p>
          <w:p w14:paraId="6E5584AB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1CF8F3A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66E31F5B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0859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Bude Vám s výchovou někdo pomáhat? Pokud ano, kdo?</w:t>
            </w:r>
          </w:p>
          <w:p w14:paraId="1D86157A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3BF2A650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51801F22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CD29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Máte konkrétní představu o pohlaví dítěte?</w:t>
            </w:r>
          </w:p>
          <w:p w14:paraId="7B697555" w14:textId="0AA19601" w:rsidR="005239DC" w:rsidRPr="001C6079" w:rsidRDefault="00AA6C3F" w:rsidP="006359BA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preferujeme dívku 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>☐ preferujeme chlapce</w:t>
            </w:r>
            <w:r w:rsidR="003A6F98" w:rsidRPr="001C6079">
              <w:rPr>
                <w:rFonts w:ascii="Arial" w:eastAsia="Arial" w:hAnsi="Arial" w:cs="Arial"/>
              </w:rPr>
              <w:t xml:space="preserve">   </w:t>
            </w:r>
            <w:r w:rsidR="006359BA" w:rsidRPr="001C6079">
              <w:rPr>
                <w:rFonts w:ascii="Arial" w:eastAsia="Arial" w:hAnsi="Arial" w:cs="Arial"/>
              </w:rPr>
              <w:t xml:space="preserve"> 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☐ pohlaví nerozhoduje</w:t>
            </w:r>
          </w:p>
          <w:p w14:paraId="17C73D1C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19BE2367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2B87" w14:textId="4916EE63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lastRenderedPageBreak/>
              <w:t>Žádáte o osvojení dítěte/dětí v jakém věk</w:t>
            </w:r>
            <w:r w:rsidR="00054A98" w:rsidRPr="001C6079">
              <w:rPr>
                <w:rFonts w:ascii="Arial" w:eastAsia="Arial" w:hAnsi="Arial" w:cs="Arial"/>
              </w:rPr>
              <w:t>u</w:t>
            </w:r>
            <w:r w:rsidRPr="001C6079">
              <w:rPr>
                <w:rFonts w:ascii="Arial" w:eastAsia="Arial" w:hAnsi="Arial" w:cs="Arial"/>
              </w:rPr>
              <w:t>?</w:t>
            </w:r>
          </w:p>
          <w:p w14:paraId="4E8D9B28" w14:textId="03C72C06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do 3 let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☐ </w:t>
            </w:r>
            <w:r w:rsidR="00C21FEB" w:rsidRPr="001C6079">
              <w:rPr>
                <w:rFonts w:ascii="Arial" w:eastAsia="Arial" w:hAnsi="Arial" w:cs="Arial"/>
              </w:rPr>
              <w:t xml:space="preserve">do </w:t>
            </w:r>
            <w:r w:rsidRPr="001C6079">
              <w:rPr>
                <w:rFonts w:ascii="Arial" w:eastAsia="Arial" w:hAnsi="Arial" w:cs="Arial"/>
              </w:rPr>
              <w:t xml:space="preserve">4 let 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C21FEB" w:rsidRPr="001C6079">
              <w:rPr>
                <w:rFonts w:ascii="Arial" w:eastAsia="Arial" w:hAnsi="Arial" w:cs="Arial"/>
              </w:rPr>
              <w:t xml:space="preserve">☐ do 5 let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C21FEB" w:rsidRPr="001C6079">
              <w:rPr>
                <w:rFonts w:ascii="Arial" w:eastAsia="Arial" w:hAnsi="Arial" w:cs="Arial"/>
              </w:rPr>
              <w:t xml:space="preserve"> ☐ do 6 let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4300EA" w:rsidRPr="001C6079">
              <w:rPr>
                <w:rFonts w:ascii="Arial" w:eastAsia="Arial" w:hAnsi="Arial" w:cs="Arial"/>
              </w:rPr>
              <w:t xml:space="preserve"> </w:t>
            </w:r>
            <w:r w:rsidR="00B43ACD" w:rsidRPr="001C6079">
              <w:rPr>
                <w:rFonts w:ascii="Arial" w:eastAsia="Arial" w:hAnsi="Arial" w:cs="Arial"/>
              </w:rPr>
              <w:t xml:space="preserve">☐ do 7 let 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4300EA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☐ </w:t>
            </w:r>
            <w:r w:rsidR="00B43ACD" w:rsidRPr="001C6079">
              <w:rPr>
                <w:rFonts w:ascii="Arial" w:eastAsia="Arial" w:hAnsi="Arial" w:cs="Arial"/>
              </w:rPr>
              <w:t xml:space="preserve">8 a </w:t>
            </w:r>
            <w:r w:rsidRPr="001C6079">
              <w:rPr>
                <w:rFonts w:ascii="Arial" w:eastAsia="Arial" w:hAnsi="Arial" w:cs="Arial"/>
              </w:rPr>
              <w:t xml:space="preserve">více </w:t>
            </w:r>
            <w:r w:rsidR="00B43ACD" w:rsidRPr="001C6079">
              <w:rPr>
                <w:rFonts w:ascii="Arial" w:eastAsia="Arial" w:hAnsi="Arial" w:cs="Arial"/>
              </w:rPr>
              <w:t>let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>☐ jiná možnost</w:t>
            </w:r>
          </w:p>
          <w:p w14:paraId="29862174" w14:textId="77777777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V případě jiné možnosti vysvětlete:</w:t>
            </w:r>
          </w:p>
        </w:tc>
      </w:tr>
      <w:tr w:rsidR="005239DC" w:rsidRPr="001C6079" w14:paraId="786F361A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EC1A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řijmete dítě odlišného etnika než je Vaše?</w:t>
            </w:r>
          </w:p>
          <w:p w14:paraId="574E7870" w14:textId="0AF08B9E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☐ ANO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☐ NE </w:t>
            </w:r>
            <w:r w:rsidR="003A6F98" w:rsidRPr="001C6079">
              <w:rPr>
                <w:rFonts w:ascii="Arial" w:eastAsia="Arial" w:hAnsi="Arial" w:cs="Arial"/>
              </w:rPr>
              <w:t xml:space="preserve">   </w:t>
            </w:r>
            <w:r w:rsidRPr="001C6079">
              <w:rPr>
                <w:rFonts w:ascii="Arial" w:eastAsia="Arial" w:hAnsi="Arial" w:cs="Arial"/>
              </w:rPr>
              <w:t xml:space="preserve"> ☐ NEVÍME </w:t>
            </w:r>
          </w:p>
        </w:tc>
      </w:tr>
      <w:tr w:rsidR="005239DC" w:rsidRPr="001C6079" w14:paraId="7338FDAF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8658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Jste ochotni přijmout sourozeneckou skupinu (myšleno sourozence současně)? </w:t>
            </w:r>
          </w:p>
          <w:p w14:paraId="66DDC465" w14:textId="4928F108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ANO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☐ </w:t>
            </w:r>
            <w:r w:rsidR="003A6F98" w:rsidRPr="001C6079">
              <w:rPr>
                <w:rFonts w:ascii="Arial" w:eastAsia="Arial" w:hAnsi="Arial" w:cs="Arial"/>
              </w:rPr>
              <w:t>N</w:t>
            </w:r>
            <w:r w:rsidRPr="001C6079">
              <w:rPr>
                <w:rFonts w:ascii="Arial" w:eastAsia="Arial" w:hAnsi="Arial" w:cs="Arial"/>
              </w:rPr>
              <w:t xml:space="preserve">E  </w:t>
            </w:r>
            <w:r w:rsidR="003A6F98" w:rsidRPr="001C6079">
              <w:rPr>
                <w:rFonts w:ascii="Arial" w:eastAsia="Arial" w:hAnsi="Arial" w:cs="Arial"/>
              </w:rPr>
              <w:t xml:space="preserve">   </w:t>
            </w:r>
            <w:r w:rsidRPr="001C6079">
              <w:rPr>
                <w:rFonts w:ascii="Arial" w:eastAsia="Arial" w:hAnsi="Arial" w:cs="Arial"/>
              </w:rPr>
              <w:t xml:space="preserve">☐ NEVÍME </w:t>
            </w:r>
          </w:p>
          <w:p w14:paraId="64C43C24" w14:textId="4533FC5D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okud ano, prosíme o upřesnění</w:t>
            </w:r>
            <w:r w:rsidR="00607762" w:rsidRPr="001C6079">
              <w:rPr>
                <w:rFonts w:ascii="Arial" w:eastAsia="Arial" w:hAnsi="Arial" w:cs="Arial"/>
              </w:rPr>
              <w:t xml:space="preserve"> (např. věk, pohlaví, počet dětí)</w:t>
            </w:r>
            <w:r w:rsidRPr="001C6079">
              <w:rPr>
                <w:rFonts w:ascii="Arial" w:eastAsia="Arial" w:hAnsi="Arial" w:cs="Arial"/>
              </w:rPr>
              <w:t xml:space="preserve">: </w:t>
            </w:r>
          </w:p>
          <w:p w14:paraId="57442F08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DCD2CB5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74EBE74D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0BFF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Jste ochotni v budoucnosti přijmout sourozence přijímaného dítěte, pokud se nepodaří umístit jej do rodiny v ČR? </w:t>
            </w:r>
          </w:p>
          <w:p w14:paraId="14FE255C" w14:textId="3FE4D044" w:rsidR="005239DC" w:rsidRPr="001C6079" w:rsidRDefault="00AA6C3F">
            <w:pPr>
              <w:spacing w:after="0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☐ ANO</w:t>
            </w:r>
            <w:r w:rsidR="003A6F98"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Arial" w:eastAsia="Arial" w:hAnsi="Arial" w:cs="Arial"/>
              </w:rPr>
              <w:t xml:space="preserve">  ☐ NE  </w:t>
            </w:r>
            <w:r w:rsidR="003A6F98" w:rsidRPr="001C6079">
              <w:rPr>
                <w:rFonts w:ascii="Arial" w:eastAsia="Arial" w:hAnsi="Arial" w:cs="Arial"/>
              </w:rPr>
              <w:t xml:space="preserve">   </w:t>
            </w:r>
            <w:r w:rsidRPr="001C6079">
              <w:rPr>
                <w:rFonts w:ascii="Arial" w:eastAsia="Arial" w:hAnsi="Arial" w:cs="Arial"/>
              </w:rPr>
              <w:t xml:space="preserve">☐ NEVÍME </w:t>
            </w:r>
          </w:p>
        </w:tc>
      </w:tr>
      <w:tr w:rsidR="005239DC" w:rsidRPr="001C6079" w14:paraId="66C5C4DA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3A52" w14:textId="3D4C6DD7" w:rsidR="00054A98" w:rsidRPr="001C6079" w:rsidRDefault="0005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Většina matek dětí odcházejících do mezinárodního osvojení má v anamnéze (těhotenství) užívání drog.</w:t>
            </w:r>
          </w:p>
          <w:p w14:paraId="19156D9C" w14:textId="653FBEC3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Přijmete dítě, jehož matka měla v anamnéze:</w:t>
            </w:r>
          </w:p>
          <w:p w14:paraId="661ABE3B" w14:textId="7B83E3A1" w:rsidR="005239DC" w:rsidRPr="001C6079" w:rsidRDefault="00AA6C3F" w:rsidP="00F22554">
            <w:pPr>
              <w:pStyle w:val="Odstavecseseznamem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drogy v těhotenství: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ANO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VÍME </w:t>
            </w:r>
          </w:p>
          <w:p w14:paraId="2B00BEFE" w14:textId="4C03438B" w:rsidR="005239DC" w:rsidRPr="001C6079" w:rsidRDefault="00AA6C3F" w:rsidP="00F22554">
            <w:pPr>
              <w:pStyle w:val="Odstavecseseznamem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alkohol v těhotenství: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ANO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</w:t>
            </w:r>
            <w:r w:rsidR="003A6F98"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VÍME </w:t>
            </w:r>
          </w:p>
          <w:p w14:paraId="56ABDCC8" w14:textId="77777777" w:rsidR="005239DC" w:rsidRPr="001C6079" w:rsidRDefault="00AA6C3F" w:rsidP="00F22554">
            <w:pPr>
              <w:pStyle w:val="Odstavecseseznamem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psychiatrickou diagnózu: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ANO 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VÍME </w:t>
            </w:r>
          </w:p>
          <w:p w14:paraId="1A41BB93" w14:textId="5E628AA7" w:rsidR="00575172" w:rsidRPr="001C6079" w:rsidRDefault="00575172" w:rsidP="00575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39DC" w:rsidRPr="001C6079" w14:paraId="25DC633B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AFF7" w14:textId="250E655C" w:rsidR="00054A98" w:rsidRPr="001C6079" w:rsidRDefault="00054A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Většina dětí, obzvláště z ústavní péče, má opožděný psychomotorický vývoj. Je předpoklad, že v rodinné péči dojde k jeho postupnému dorovnání.</w:t>
            </w:r>
          </w:p>
          <w:p w14:paraId="4D0F25F0" w14:textId="77777777" w:rsidR="006359BA" w:rsidRPr="001C6079" w:rsidRDefault="00635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4C1DBFDA" w14:textId="68923BDB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trike/>
              </w:rPr>
            </w:pPr>
            <w:r w:rsidRPr="001C6079">
              <w:rPr>
                <w:rFonts w:ascii="Arial" w:eastAsia="Arial" w:hAnsi="Arial" w:cs="Arial"/>
              </w:rPr>
              <w:t>Přijmete dítě s opožděným psychomotorickým vývojem</w:t>
            </w:r>
            <w:r w:rsidR="00C43365" w:rsidRPr="001C6079">
              <w:rPr>
                <w:rFonts w:ascii="Arial" w:eastAsia="Arial" w:hAnsi="Arial" w:cs="Arial"/>
              </w:rPr>
              <w:t xml:space="preserve"> (opoždění řeči, hrubé či jemné motoriky, </w:t>
            </w:r>
            <w:r w:rsidR="003826F9" w:rsidRPr="001C6079">
              <w:rPr>
                <w:rFonts w:ascii="Arial" w:eastAsia="Arial" w:hAnsi="Arial" w:cs="Arial"/>
              </w:rPr>
              <w:t xml:space="preserve">kognitivního, </w:t>
            </w:r>
            <w:r w:rsidR="00C43365" w:rsidRPr="001C6079">
              <w:rPr>
                <w:rFonts w:ascii="Arial" w:eastAsia="Arial" w:hAnsi="Arial" w:cs="Arial"/>
              </w:rPr>
              <w:t>sociálního či emočního vývoje)</w:t>
            </w:r>
            <w:r w:rsidRPr="001C6079">
              <w:rPr>
                <w:rFonts w:ascii="Arial" w:eastAsia="Arial" w:hAnsi="Arial" w:cs="Arial"/>
              </w:rPr>
              <w:t xml:space="preserve">? </w:t>
            </w:r>
          </w:p>
          <w:p w14:paraId="2C55F42D" w14:textId="2C136B21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 ☐ ANO</w:t>
            </w:r>
            <w:r w:rsidR="00B43ACD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="00B43ACD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☐ NE </w:t>
            </w:r>
            <w:r w:rsidR="00B43ACD" w:rsidRPr="001C6079">
              <w:rPr>
                <w:rFonts w:ascii="Arial" w:eastAsia="Arial" w:hAnsi="Arial" w:cs="Arial"/>
              </w:rPr>
              <w:t xml:space="preserve">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☐ NEVÍME </w:t>
            </w:r>
          </w:p>
          <w:p w14:paraId="78851DFD" w14:textId="25DAB0AE" w:rsidR="005239DC" w:rsidRPr="001C6079" w:rsidRDefault="005239D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39DC" w:rsidRPr="001C6079" w14:paraId="6BD8EA6C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8CB4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Přijmete dítě předčasně narozené? </w:t>
            </w:r>
          </w:p>
          <w:p w14:paraId="723D86B1" w14:textId="716004A3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 ☐ ANO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☐ NE </w:t>
            </w:r>
            <w:r w:rsidR="006359BA"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Arial" w:eastAsia="Arial" w:hAnsi="Arial" w:cs="Arial"/>
              </w:rPr>
              <w:t xml:space="preserve"> ☐ NEVÍME </w:t>
            </w:r>
          </w:p>
          <w:p w14:paraId="3D652212" w14:textId="77777777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Pokud odpovíte ANO, uveďte prosím kolikátý týden je pro Vás hraniční:</w:t>
            </w:r>
          </w:p>
        </w:tc>
      </w:tr>
      <w:tr w:rsidR="005239DC" w:rsidRPr="001C6079" w14:paraId="74D3A54E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21EC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Přijmete dítě, u kterého bylo zjištěno: </w:t>
            </w:r>
          </w:p>
          <w:p w14:paraId="2F706222" w14:textId="67DEC757" w:rsidR="005239DC" w:rsidRPr="001C6079" w:rsidRDefault="00AA6C3F" w:rsidP="00D9561B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tělesné postižení</w:t>
            </w:r>
            <w:r w:rsidR="00D9561B" w:rsidRPr="001C6079">
              <w:rPr>
                <w:rFonts w:ascii="Arial" w:eastAsia="Arial" w:hAnsi="Arial" w:cs="Arial"/>
              </w:rPr>
              <w:t xml:space="preserve"> 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F22554" w:rsidRPr="001C6079">
              <w:rPr>
                <w:rFonts w:ascii="Arial" w:eastAsia="Arial" w:hAnsi="Arial" w:cs="Arial"/>
                <w:sz w:val="18"/>
                <w:szCs w:val="18"/>
              </w:rPr>
              <w:t xml:space="preserve">např. 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nadbytečné/ chybějící prsty, pigmentová skvrna)</w:t>
            </w:r>
            <w:r w:rsidRPr="001C6079">
              <w:rPr>
                <w:rFonts w:ascii="Arial" w:eastAsia="Arial" w:hAnsi="Arial" w:cs="Arial"/>
              </w:rPr>
              <w:t xml:space="preserve">: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ANO</w:t>
            </w:r>
            <w:r w:rsidR="003A6F98"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VÍME </w:t>
            </w:r>
          </w:p>
          <w:p w14:paraId="05716E86" w14:textId="0B9ED85B" w:rsidR="005239DC" w:rsidRPr="001C6079" w:rsidRDefault="00AA6C3F" w:rsidP="00D9561B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smyslové postižení</w:t>
            </w:r>
            <w:r w:rsidR="00D9561B" w:rsidRPr="001C6079">
              <w:rPr>
                <w:rFonts w:ascii="Arial" w:eastAsia="Arial" w:hAnsi="Arial" w:cs="Arial"/>
              </w:rPr>
              <w:t xml:space="preserve"> 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F22554" w:rsidRPr="001C6079">
              <w:rPr>
                <w:rFonts w:ascii="Arial" w:eastAsia="Arial" w:hAnsi="Arial" w:cs="Arial"/>
                <w:sz w:val="18"/>
                <w:szCs w:val="18"/>
              </w:rPr>
              <w:t xml:space="preserve">např. 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zhoršený zrak</w:t>
            </w:r>
            <w:r w:rsidR="00CB1C97" w:rsidRPr="001C6079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sluch, strabismus</w:t>
            </w:r>
            <w:r w:rsidR="00213C77" w:rsidRPr="001C6079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1C6079">
              <w:rPr>
                <w:rFonts w:ascii="Arial" w:eastAsia="Arial" w:hAnsi="Arial" w:cs="Arial"/>
              </w:rPr>
              <w:t xml:space="preserve">: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ANO 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 </w:t>
            </w:r>
            <w:r w:rsidR="006359BA" w:rsidRPr="001C6079">
              <w:rPr>
                <w:rFonts w:ascii="Arial" w:eastAsia="Arial" w:hAnsi="Arial" w:cs="Arial"/>
              </w:rPr>
              <w:t xml:space="preserve">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VÍME </w:t>
            </w:r>
          </w:p>
          <w:p w14:paraId="6BA9B8AF" w14:textId="562E5146" w:rsidR="005239DC" w:rsidRPr="001C6079" w:rsidRDefault="00AA6C3F" w:rsidP="00D9561B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duševní postižení</w:t>
            </w:r>
            <w:r w:rsidR="00D9561B" w:rsidRPr="001C6079">
              <w:rPr>
                <w:rFonts w:ascii="Arial" w:eastAsia="Arial" w:hAnsi="Arial" w:cs="Arial"/>
              </w:rPr>
              <w:t xml:space="preserve"> 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F22554" w:rsidRPr="001C6079">
              <w:rPr>
                <w:rFonts w:ascii="Arial" w:eastAsia="Arial" w:hAnsi="Arial" w:cs="Arial"/>
                <w:sz w:val="18"/>
                <w:szCs w:val="18"/>
              </w:rPr>
              <w:t xml:space="preserve">např. 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ADHD, Aspergerův syndrom</w:t>
            </w:r>
            <w:r w:rsidR="00D9561B" w:rsidRPr="001C6079">
              <w:rPr>
                <w:rFonts w:ascii="Arial" w:eastAsia="Arial" w:hAnsi="Arial" w:cs="Arial"/>
              </w:rPr>
              <w:t>)</w:t>
            </w:r>
            <w:r w:rsidRPr="001C6079">
              <w:rPr>
                <w:rFonts w:ascii="Arial" w:eastAsia="Arial" w:hAnsi="Arial" w:cs="Arial"/>
              </w:rPr>
              <w:t xml:space="preserve">: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ANO 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 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="00575172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VÍME </w:t>
            </w:r>
          </w:p>
          <w:p w14:paraId="5C970D59" w14:textId="780C2233" w:rsidR="00F22554" w:rsidRPr="001C6079" w:rsidRDefault="00575172" w:rsidP="00D9561B">
            <w:pPr>
              <w:pStyle w:val="Odstavecseseznamem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mentální postižení</w:t>
            </w:r>
            <w:r w:rsidR="00FB527E" w:rsidRPr="001C6079">
              <w:rPr>
                <w:rFonts w:ascii="Arial" w:eastAsia="Arial" w:hAnsi="Arial" w:cs="Arial"/>
              </w:rPr>
              <w:t xml:space="preserve"> </w:t>
            </w:r>
            <w:r w:rsidR="00FB527E" w:rsidRPr="001C607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F22554" w:rsidRPr="001C6079">
              <w:rPr>
                <w:rFonts w:ascii="Arial" w:eastAsia="Arial" w:hAnsi="Arial" w:cs="Arial"/>
                <w:sz w:val="18"/>
                <w:szCs w:val="18"/>
              </w:rPr>
              <w:t xml:space="preserve">např. </w:t>
            </w:r>
            <w:r w:rsidR="00FB527E" w:rsidRPr="001C6079">
              <w:rPr>
                <w:rFonts w:ascii="Arial" w:eastAsia="Arial" w:hAnsi="Arial" w:cs="Arial"/>
                <w:sz w:val="18"/>
                <w:szCs w:val="18"/>
              </w:rPr>
              <w:t xml:space="preserve">snížený intelekt do pásma lehkého </w:t>
            </w:r>
            <w:r w:rsidR="00F22554" w:rsidRPr="001C6079">
              <w:rPr>
                <w:rFonts w:ascii="Arial" w:eastAsia="Arial" w:hAnsi="Arial" w:cs="Arial"/>
                <w:sz w:val="18"/>
                <w:szCs w:val="18"/>
              </w:rPr>
              <w:t>mentálního postižení</w:t>
            </w:r>
            <w:r w:rsidR="00D9561B" w:rsidRPr="001C6079">
              <w:rPr>
                <w:rFonts w:ascii="Arial" w:eastAsia="Arial" w:hAnsi="Arial" w:cs="Arial"/>
                <w:sz w:val="18"/>
                <w:szCs w:val="18"/>
              </w:rPr>
              <w:t>, Downův syndrom</w:t>
            </w:r>
            <w:r w:rsidR="00FB527E" w:rsidRPr="001C6079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Pr="001C6079">
              <w:rPr>
                <w:rFonts w:ascii="Arial" w:eastAsia="Arial" w:hAnsi="Arial" w:cs="Arial"/>
              </w:rPr>
              <w:t>:</w:t>
            </w:r>
            <w:r w:rsidR="00CB1C97" w:rsidRPr="001C6079">
              <w:rPr>
                <w:rFonts w:ascii="Arial" w:eastAsia="Arial" w:hAnsi="Arial" w:cs="Arial"/>
              </w:rPr>
              <w:t xml:space="preserve"> </w:t>
            </w:r>
          </w:p>
          <w:p w14:paraId="691EFFA4" w14:textId="73191CD1" w:rsidR="00575172" w:rsidRPr="001C6079" w:rsidRDefault="00575172" w:rsidP="00F22554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ANO</w:t>
            </w:r>
            <w:r w:rsidR="003A6F98"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NE</w:t>
            </w:r>
            <w:r w:rsidR="003A6F98" w:rsidRPr="001C6079">
              <w:rPr>
                <w:rFonts w:ascii="Arial" w:eastAsia="Arial" w:hAnsi="Arial" w:cs="Arial"/>
              </w:rPr>
              <w:t xml:space="preserve">  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="003A6F98" w:rsidRPr="001C6079">
              <w:rPr>
                <w:rFonts w:ascii="Arial" w:eastAsia="Arial" w:hAnsi="Arial" w:cs="Arial"/>
              </w:rPr>
              <w:t xml:space="preserve"> </w:t>
            </w:r>
            <w:r w:rsidRPr="001C6079">
              <w:rPr>
                <w:rFonts w:ascii="Segoe UI Symbol" w:eastAsia="Arial" w:hAnsi="Segoe UI Symbol" w:cs="Segoe UI Symbol"/>
              </w:rPr>
              <w:t>☐</w:t>
            </w:r>
            <w:r w:rsidRPr="001C6079">
              <w:rPr>
                <w:rFonts w:ascii="Arial" w:eastAsia="Arial" w:hAnsi="Arial" w:cs="Arial"/>
              </w:rPr>
              <w:t xml:space="preserve"> </w:t>
            </w:r>
            <w:r w:rsidR="00D9561B" w:rsidRPr="001C6079">
              <w:rPr>
                <w:rFonts w:ascii="Arial" w:eastAsia="Arial" w:hAnsi="Arial" w:cs="Arial"/>
              </w:rPr>
              <w:t>N</w:t>
            </w:r>
            <w:r w:rsidRPr="001C6079">
              <w:rPr>
                <w:rFonts w:ascii="Arial" w:eastAsia="Arial" w:hAnsi="Arial" w:cs="Arial"/>
              </w:rPr>
              <w:t>EVÍME</w:t>
            </w:r>
          </w:p>
          <w:p w14:paraId="47B5FE67" w14:textId="77777777" w:rsidR="00F22554" w:rsidRPr="001C6079" w:rsidRDefault="00F2255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423056" w14:textId="3C23E286" w:rsidR="005239DC" w:rsidRPr="001C6079" w:rsidRDefault="00AA6C3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C6079">
              <w:rPr>
                <w:rFonts w:ascii="Arial" w:eastAsia="Arial" w:hAnsi="Arial" w:cs="Arial"/>
                <w:sz w:val="20"/>
                <w:szCs w:val="20"/>
              </w:rPr>
              <w:t>Pokud ANO, můžete upřesnit:</w:t>
            </w:r>
          </w:p>
          <w:p w14:paraId="37453373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239DC" w:rsidRPr="001C6079" w14:paraId="1FCE8447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9C11" w14:textId="074260C3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>K jakému konkrétnímu onemocnění nebo postižení dítěte byste byli tolerantní</w:t>
            </w:r>
            <w:r w:rsidR="00D812DA" w:rsidRPr="001C6079">
              <w:rPr>
                <w:rFonts w:ascii="Arial" w:eastAsia="Arial" w:hAnsi="Arial" w:cs="Arial"/>
              </w:rPr>
              <w:t xml:space="preserve"> (uveďte příklady)</w:t>
            </w:r>
            <w:r w:rsidRPr="001C6079">
              <w:rPr>
                <w:rFonts w:ascii="Arial" w:eastAsia="Arial" w:hAnsi="Arial" w:cs="Arial"/>
              </w:rPr>
              <w:t xml:space="preserve">? </w:t>
            </w:r>
          </w:p>
          <w:p w14:paraId="32652665" w14:textId="46741946" w:rsidR="005239DC" w:rsidRPr="001C6079" w:rsidRDefault="00AA6C3F">
            <w:pPr>
              <w:widowControl w:val="0"/>
              <w:spacing w:after="0" w:line="36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 ☐ léčitelné:…………………………………………………………………………………………..</w:t>
            </w:r>
          </w:p>
          <w:p w14:paraId="6D7ED205" w14:textId="77777777" w:rsidR="005239DC" w:rsidRPr="001C6079" w:rsidRDefault="00AA6C3F">
            <w:pPr>
              <w:widowControl w:val="0"/>
              <w:spacing w:after="0" w:line="36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 ☐ neléčitelné:………………………………………………………………………………………..</w:t>
            </w:r>
          </w:p>
          <w:p w14:paraId="354C0826" w14:textId="77777777" w:rsidR="005239DC" w:rsidRPr="001C6079" w:rsidRDefault="00AA6C3F">
            <w:pPr>
              <w:widowControl w:val="0"/>
              <w:spacing w:after="0" w:line="36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lastRenderedPageBreak/>
              <w:t xml:space="preserve"> ☐ vzhledově zjevné: ………………………………………………………………………………..</w:t>
            </w:r>
          </w:p>
          <w:p w14:paraId="40E156DF" w14:textId="77777777" w:rsidR="005239DC" w:rsidRPr="001C6079" w:rsidRDefault="00AA6C3F">
            <w:pPr>
              <w:widowControl w:val="0"/>
              <w:spacing w:after="0" w:line="36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t xml:space="preserve"> ☐ jiné:………………………………………………………………………………………………...</w:t>
            </w:r>
          </w:p>
        </w:tc>
      </w:tr>
      <w:tr w:rsidR="005239DC" w:rsidRPr="001C6079" w14:paraId="2166280D" w14:textId="77777777" w:rsidTr="002073A1">
        <w:trPr>
          <w:trHeight w:val="420"/>
        </w:trPr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5469" w14:textId="77777777" w:rsidR="005239DC" w:rsidRPr="001C6079" w:rsidRDefault="00AA6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 w:rsidRPr="001C6079">
              <w:rPr>
                <w:rFonts w:ascii="Arial" w:eastAsia="Arial" w:hAnsi="Arial" w:cs="Arial"/>
              </w:rPr>
              <w:lastRenderedPageBreak/>
              <w:t>Jiné poznámky:</w:t>
            </w:r>
          </w:p>
          <w:p w14:paraId="577417F6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1BC80DB7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64C2D4AF" w14:textId="77777777" w:rsidR="005239DC" w:rsidRPr="001C6079" w:rsidRDefault="005239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671B3278" w14:textId="77777777" w:rsidR="005239DC" w:rsidRPr="001C6079" w:rsidRDefault="00AA6C3F">
      <w:pPr>
        <w:spacing w:after="0" w:line="240" w:lineRule="auto"/>
        <w:jc w:val="both"/>
        <w:rPr>
          <w:rFonts w:ascii="Arial" w:eastAsia="Arial" w:hAnsi="Arial" w:cs="Arial"/>
        </w:rPr>
      </w:pPr>
      <w:r w:rsidRPr="001C6079">
        <w:rPr>
          <w:rFonts w:ascii="Arial" w:eastAsia="Arial" w:hAnsi="Arial" w:cs="Arial"/>
        </w:rPr>
        <w:t xml:space="preserve">Potvrzuji, že údaje, které jsem uvedl/a jsou pravdivé a jsem si vědom/a toho, že uvedení údajů nepravdivých, může mít za následek vyřazení mé žádosti z evidence žadatelů UMPOD. </w:t>
      </w:r>
    </w:p>
    <w:p w14:paraId="196C04D5" w14:textId="77777777" w:rsidR="005239DC" w:rsidRPr="001C6079" w:rsidRDefault="005239DC">
      <w:pPr>
        <w:spacing w:after="0" w:line="240" w:lineRule="auto"/>
        <w:jc w:val="both"/>
        <w:rPr>
          <w:rFonts w:ascii="Arial" w:eastAsia="Arial" w:hAnsi="Arial" w:cs="Arial"/>
        </w:rPr>
      </w:pPr>
    </w:p>
    <w:p w14:paraId="60020DAF" w14:textId="77777777" w:rsidR="005239DC" w:rsidRPr="001C6079" w:rsidRDefault="00AA6C3F">
      <w:pPr>
        <w:spacing w:after="0" w:line="240" w:lineRule="auto"/>
        <w:jc w:val="both"/>
        <w:rPr>
          <w:rFonts w:ascii="Arial" w:eastAsia="Arial" w:hAnsi="Arial" w:cs="Arial"/>
        </w:rPr>
      </w:pPr>
      <w:r w:rsidRPr="001C6079">
        <w:rPr>
          <w:rFonts w:ascii="Arial" w:eastAsia="Arial" w:hAnsi="Arial" w:cs="Arial"/>
        </w:rPr>
        <w:t>Datum:</w:t>
      </w:r>
    </w:p>
    <w:p w14:paraId="49D3D627" w14:textId="77777777" w:rsidR="005239DC" w:rsidRPr="001C6079" w:rsidRDefault="005239DC">
      <w:pPr>
        <w:spacing w:after="0" w:line="240" w:lineRule="auto"/>
        <w:jc w:val="both"/>
        <w:rPr>
          <w:rFonts w:ascii="Arial" w:eastAsia="Arial" w:hAnsi="Arial" w:cs="Arial"/>
        </w:rPr>
      </w:pPr>
    </w:p>
    <w:p w14:paraId="5ECB7F5E" w14:textId="77777777" w:rsidR="005239DC" w:rsidRPr="001C6079" w:rsidRDefault="005239DC">
      <w:pPr>
        <w:spacing w:after="0" w:line="240" w:lineRule="auto"/>
        <w:jc w:val="both"/>
        <w:rPr>
          <w:rFonts w:ascii="Arial" w:eastAsia="Arial" w:hAnsi="Arial" w:cs="Arial"/>
        </w:rPr>
      </w:pPr>
    </w:p>
    <w:p w14:paraId="3FE213E3" w14:textId="2BED9973" w:rsidR="005239DC" w:rsidRPr="001C6079" w:rsidRDefault="00AA6C3F" w:rsidP="002073A1">
      <w:pPr>
        <w:spacing w:after="0" w:line="240" w:lineRule="auto"/>
        <w:jc w:val="both"/>
        <w:rPr>
          <w:rFonts w:ascii="Arial" w:eastAsia="Arial" w:hAnsi="Arial" w:cs="Arial"/>
        </w:rPr>
      </w:pPr>
      <w:r w:rsidRPr="001C6079">
        <w:rPr>
          <w:rFonts w:ascii="Arial" w:eastAsia="Arial" w:hAnsi="Arial" w:cs="Arial"/>
        </w:rPr>
        <w:t xml:space="preserve">Podpis žadatele: </w:t>
      </w:r>
      <w:r w:rsidRPr="001C6079">
        <w:rPr>
          <w:rFonts w:ascii="Arial" w:eastAsia="Arial" w:hAnsi="Arial" w:cs="Arial"/>
        </w:rPr>
        <w:tab/>
      </w:r>
      <w:r w:rsidRPr="001C6079">
        <w:rPr>
          <w:rFonts w:ascii="Arial" w:eastAsia="Arial" w:hAnsi="Arial" w:cs="Arial"/>
        </w:rPr>
        <w:tab/>
      </w:r>
      <w:r w:rsidRPr="001C6079">
        <w:rPr>
          <w:rFonts w:ascii="Arial" w:eastAsia="Arial" w:hAnsi="Arial" w:cs="Arial"/>
        </w:rPr>
        <w:tab/>
      </w:r>
      <w:r w:rsidRPr="001C6079">
        <w:rPr>
          <w:rFonts w:ascii="Arial" w:eastAsia="Arial" w:hAnsi="Arial" w:cs="Arial"/>
        </w:rPr>
        <w:tab/>
      </w:r>
      <w:r w:rsidRPr="001C6079">
        <w:rPr>
          <w:rFonts w:ascii="Arial" w:eastAsia="Arial" w:hAnsi="Arial" w:cs="Arial"/>
        </w:rPr>
        <w:tab/>
        <w:t xml:space="preserve">Podpis žadatelky: </w:t>
      </w:r>
    </w:p>
    <w:p w14:paraId="5524970F" w14:textId="77C402D2" w:rsidR="00F22554" w:rsidRPr="001C6079" w:rsidRDefault="00F22554" w:rsidP="002073A1">
      <w:pPr>
        <w:spacing w:after="0" w:line="240" w:lineRule="auto"/>
        <w:jc w:val="both"/>
        <w:rPr>
          <w:rFonts w:ascii="Arial" w:eastAsia="Arial" w:hAnsi="Arial" w:cs="Arial"/>
        </w:rPr>
      </w:pPr>
    </w:p>
    <w:p w14:paraId="787295A1" w14:textId="77777777" w:rsidR="007A12C0" w:rsidRPr="001C6079" w:rsidRDefault="007A12C0" w:rsidP="002073A1">
      <w:pPr>
        <w:spacing w:after="0" w:line="240" w:lineRule="auto"/>
        <w:jc w:val="both"/>
        <w:rPr>
          <w:rFonts w:ascii="Arial" w:eastAsia="Arial" w:hAnsi="Arial" w:cs="Arial"/>
        </w:rPr>
      </w:pPr>
    </w:p>
    <w:p w14:paraId="4C201A4B" w14:textId="77777777" w:rsidR="007A12C0" w:rsidRPr="001C6079" w:rsidRDefault="007A12C0" w:rsidP="002073A1">
      <w:pPr>
        <w:spacing w:after="0" w:line="240" w:lineRule="auto"/>
        <w:jc w:val="both"/>
        <w:rPr>
          <w:rFonts w:ascii="Arial" w:eastAsia="Arial" w:hAnsi="Arial" w:cs="Arial"/>
        </w:rPr>
      </w:pPr>
    </w:p>
    <w:p w14:paraId="653EFB8D" w14:textId="77777777" w:rsidR="007A12C0" w:rsidRPr="001C6079" w:rsidRDefault="007A12C0" w:rsidP="002073A1">
      <w:pPr>
        <w:spacing w:after="0" w:line="240" w:lineRule="auto"/>
        <w:jc w:val="both"/>
        <w:rPr>
          <w:rFonts w:ascii="Arial" w:eastAsia="Arial" w:hAnsi="Arial" w:cs="Arial"/>
        </w:rPr>
      </w:pPr>
    </w:p>
    <w:p w14:paraId="35AD3377" w14:textId="66EBE7BD" w:rsidR="00F22554" w:rsidRDefault="00213C77" w:rsidP="002073A1">
      <w:pPr>
        <w:spacing w:after="0" w:line="240" w:lineRule="auto"/>
        <w:jc w:val="both"/>
        <w:rPr>
          <w:rFonts w:ascii="Arial" w:eastAsia="Arial" w:hAnsi="Arial" w:cs="Arial"/>
        </w:rPr>
      </w:pPr>
      <w:r w:rsidRPr="001C6079">
        <w:rPr>
          <w:rFonts w:ascii="Arial" w:eastAsia="Arial" w:hAnsi="Arial" w:cs="Arial"/>
        </w:rPr>
        <w:t>Jméno a p</w:t>
      </w:r>
      <w:r w:rsidR="00F22554" w:rsidRPr="001C6079">
        <w:rPr>
          <w:rFonts w:ascii="Arial" w:eastAsia="Arial" w:hAnsi="Arial" w:cs="Arial"/>
        </w:rPr>
        <w:t>odpis konzultujícího odborníka v pověřené organizaci/ústředním orgánu:</w:t>
      </w:r>
    </w:p>
    <w:p w14:paraId="03261DF2" w14:textId="6857900C" w:rsidR="005D23ED" w:rsidRPr="005D23ED" w:rsidRDefault="005D23ED" w:rsidP="005D23ED">
      <w:pPr>
        <w:rPr>
          <w:rFonts w:ascii="Arial" w:eastAsia="Arial" w:hAnsi="Arial" w:cs="Arial"/>
        </w:rPr>
      </w:pPr>
    </w:p>
    <w:p w14:paraId="023E12FA" w14:textId="226AB98B" w:rsidR="005D23ED" w:rsidRPr="005D23ED" w:rsidRDefault="005D23ED" w:rsidP="005D23ED">
      <w:pPr>
        <w:rPr>
          <w:rFonts w:ascii="Arial" w:eastAsia="Arial" w:hAnsi="Arial" w:cs="Arial"/>
        </w:rPr>
      </w:pPr>
    </w:p>
    <w:p w14:paraId="735CD03A" w14:textId="4AAD43E5" w:rsidR="005D23ED" w:rsidRPr="005D23ED" w:rsidRDefault="005D23ED" w:rsidP="005D23ED">
      <w:pPr>
        <w:rPr>
          <w:rFonts w:ascii="Arial" w:eastAsia="Arial" w:hAnsi="Arial" w:cs="Arial"/>
        </w:rPr>
      </w:pPr>
    </w:p>
    <w:p w14:paraId="741287B9" w14:textId="05EDB4C1" w:rsidR="005D23ED" w:rsidRPr="005D23ED" w:rsidRDefault="005D23ED" w:rsidP="005D23ED">
      <w:pPr>
        <w:rPr>
          <w:rFonts w:ascii="Arial" w:eastAsia="Arial" w:hAnsi="Arial" w:cs="Arial"/>
        </w:rPr>
      </w:pPr>
    </w:p>
    <w:p w14:paraId="0B3BFD00" w14:textId="176594E9" w:rsidR="005D23ED" w:rsidRPr="005D23ED" w:rsidRDefault="005D23ED" w:rsidP="005D23ED">
      <w:pPr>
        <w:rPr>
          <w:rFonts w:ascii="Arial" w:eastAsia="Arial" w:hAnsi="Arial" w:cs="Arial"/>
        </w:rPr>
      </w:pPr>
    </w:p>
    <w:p w14:paraId="2F0E730E" w14:textId="5860B3B4" w:rsidR="005D23ED" w:rsidRPr="005D23ED" w:rsidRDefault="005D23ED" w:rsidP="005D23ED">
      <w:pPr>
        <w:rPr>
          <w:rFonts w:ascii="Arial" w:eastAsia="Arial" w:hAnsi="Arial" w:cs="Arial"/>
        </w:rPr>
      </w:pPr>
    </w:p>
    <w:p w14:paraId="10DAF582" w14:textId="3B092C08" w:rsidR="005D23ED" w:rsidRDefault="005D23ED" w:rsidP="005D23ED">
      <w:pPr>
        <w:rPr>
          <w:rFonts w:ascii="Arial" w:eastAsia="Arial" w:hAnsi="Arial" w:cs="Arial"/>
        </w:rPr>
      </w:pPr>
    </w:p>
    <w:p w14:paraId="69EB0466" w14:textId="4A60702E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0BC73A4" w14:textId="08AD601B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7E4C934B" w14:textId="5ABB99E2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6A0B53D5" w14:textId="4F9BFF53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2E9EF10A" w14:textId="2291D6F7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4FF07C66" w14:textId="57E13782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761B69FD" w14:textId="14BE011B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583D1564" w14:textId="3A6A7A17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21DA9940" w14:textId="5A35FE5F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p w14:paraId="73713336" w14:textId="58C68BB6" w:rsidR="005D23ED" w:rsidRDefault="005D23ED" w:rsidP="005D23ED">
      <w:pPr>
        <w:tabs>
          <w:tab w:val="left" w:pos="1470"/>
        </w:tabs>
        <w:rPr>
          <w:rFonts w:ascii="Arial" w:eastAsia="Arial" w:hAnsi="Arial" w:cs="Arial"/>
        </w:rPr>
      </w:pPr>
    </w:p>
    <w:sectPr w:rsidR="005D23ED" w:rsidSect="00E46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DCFE" w14:textId="77777777" w:rsidR="003B2F00" w:rsidRDefault="003B2F00">
      <w:pPr>
        <w:spacing w:after="0" w:line="240" w:lineRule="auto"/>
      </w:pPr>
      <w:r>
        <w:separator/>
      </w:r>
    </w:p>
  </w:endnote>
  <w:endnote w:type="continuationSeparator" w:id="0">
    <w:p w14:paraId="68BFDEE5" w14:textId="77777777" w:rsidR="003B2F00" w:rsidRDefault="003B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E62E" w14:textId="77777777" w:rsidR="00D92DC0" w:rsidRDefault="00D92D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58BA" w14:textId="7DF79D64" w:rsidR="005239DC" w:rsidRPr="00E46B26" w:rsidRDefault="00E46B26" w:rsidP="00E46B26">
    <w:pPr>
      <w:tabs>
        <w:tab w:val="right" w:pos="4536"/>
        <w:tab w:val="right" w:pos="9072"/>
      </w:tabs>
      <w:spacing w:after="0" w:line="240" w:lineRule="auto"/>
      <w:jc w:val="right"/>
    </w:pPr>
    <w:r w:rsidRPr="00E46B26">
      <w:rPr>
        <w:rFonts w:ascii="Arial" w:eastAsia="Times New Roman" w:hAnsi="Arial" w:cs="Times New Roman"/>
        <w:noProof/>
        <w:color w:val="004B8C"/>
        <w:sz w:val="16"/>
        <w:szCs w:val="24"/>
      </w:rPr>
      <w:drawing>
        <wp:anchor distT="0" distB="0" distL="114300" distR="114300" simplePos="0" relativeHeight="251664384" behindDoc="1" locked="1" layoutInCell="0" allowOverlap="0" wp14:anchorId="7EDFC4A4" wp14:editId="6987C23C">
          <wp:simplePos x="0" y="0"/>
          <wp:positionH relativeFrom="page">
            <wp:posOffset>29210</wp:posOffset>
          </wp:positionH>
          <wp:positionV relativeFrom="page">
            <wp:posOffset>9972675</wp:posOffset>
          </wp:positionV>
          <wp:extent cx="7503795" cy="714375"/>
          <wp:effectExtent l="0" t="0" r="190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begin"/>
    </w:r>
    <w:r w:rsidRPr="00E46B26">
      <w:rPr>
        <w:rFonts w:ascii="Arial" w:eastAsia="Times New Roman" w:hAnsi="Arial" w:cs="Times New Roman"/>
        <w:color w:val="004B8C"/>
        <w:sz w:val="16"/>
        <w:szCs w:val="24"/>
      </w:rPr>
      <w:instrText xml:space="preserve"> PAGE </w:instrTex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separate"/>
    </w:r>
    <w:r w:rsidRPr="00E46B26">
      <w:rPr>
        <w:rFonts w:ascii="Arial" w:eastAsia="Times New Roman" w:hAnsi="Arial" w:cs="Times New Roman"/>
        <w:color w:val="004B8C"/>
        <w:sz w:val="16"/>
        <w:szCs w:val="24"/>
      </w:rPr>
      <w:t>1</w: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end"/>
    </w:r>
    <w:r w:rsidRPr="00E46B26">
      <w:rPr>
        <w:rFonts w:ascii="Arial" w:eastAsia="Times New Roman" w:hAnsi="Arial" w:cs="Times New Roman"/>
        <w:color w:val="004B8C"/>
        <w:sz w:val="16"/>
        <w:szCs w:val="24"/>
      </w:rPr>
      <w:t>/</w: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begin"/>
    </w:r>
    <w:r w:rsidRPr="00E46B26">
      <w:rPr>
        <w:rFonts w:ascii="Arial" w:eastAsia="Times New Roman" w:hAnsi="Arial" w:cs="Times New Roman"/>
        <w:color w:val="004B8C"/>
        <w:sz w:val="16"/>
        <w:szCs w:val="24"/>
      </w:rPr>
      <w:instrText xml:space="preserve"> NUMPAGES </w:instrTex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separate"/>
    </w:r>
    <w:r w:rsidRPr="00E46B26">
      <w:rPr>
        <w:rFonts w:ascii="Arial" w:eastAsia="Times New Roman" w:hAnsi="Arial" w:cs="Times New Roman"/>
        <w:color w:val="004B8C"/>
        <w:sz w:val="16"/>
        <w:szCs w:val="24"/>
      </w:rPr>
      <w:t>1</w:t>
    </w:r>
    <w:r w:rsidRPr="00E46B26">
      <w:rPr>
        <w:rFonts w:ascii="Arial" w:eastAsia="Times New Roman" w:hAnsi="Arial" w:cs="Times New Roman"/>
        <w:noProof/>
        <w:color w:val="004B8C"/>
        <w:sz w:val="16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7DEF" w14:textId="0CD6A5F0" w:rsidR="005239DC" w:rsidRDefault="00E46B26" w:rsidP="00E46B26">
    <w:pPr>
      <w:tabs>
        <w:tab w:val="right" w:pos="4536"/>
        <w:tab w:val="right" w:pos="9072"/>
      </w:tabs>
      <w:spacing w:after="0" w:line="240" w:lineRule="auto"/>
      <w:jc w:val="right"/>
    </w:pPr>
    <w:r w:rsidRPr="00E46B26">
      <w:rPr>
        <w:rFonts w:ascii="Arial" w:eastAsia="Times New Roman" w:hAnsi="Arial" w:cs="Times New Roman"/>
        <w:noProof/>
        <w:color w:val="004B8C"/>
        <w:sz w:val="16"/>
        <w:szCs w:val="24"/>
      </w:rPr>
      <w:drawing>
        <wp:anchor distT="0" distB="0" distL="114300" distR="114300" simplePos="0" relativeHeight="251662336" behindDoc="1" locked="1" layoutInCell="0" allowOverlap="0" wp14:anchorId="1799F604" wp14:editId="087FB81F">
          <wp:simplePos x="0" y="0"/>
          <wp:positionH relativeFrom="page">
            <wp:posOffset>29210</wp:posOffset>
          </wp:positionH>
          <wp:positionV relativeFrom="page">
            <wp:posOffset>9972675</wp:posOffset>
          </wp:positionV>
          <wp:extent cx="7503795" cy="714375"/>
          <wp:effectExtent l="0" t="0" r="1905" b="9525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begin"/>
    </w:r>
    <w:r w:rsidRPr="00E46B26">
      <w:rPr>
        <w:rFonts w:ascii="Arial" w:eastAsia="Times New Roman" w:hAnsi="Arial" w:cs="Times New Roman"/>
        <w:color w:val="004B8C"/>
        <w:sz w:val="16"/>
        <w:szCs w:val="24"/>
      </w:rPr>
      <w:instrText xml:space="preserve"> PAGE </w:instrTex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separate"/>
    </w:r>
    <w:r w:rsidRPr="00E46B26">
      <w:rPr>
        <w:rFonts w:ascii="Arial" w:eastAsia="Times New Roman" w:hAnsi="Arial" w:cs="Times New Roman"/>
        <w:color w:val="004B8C"/>
        <w:sz w:val="16"/>
        <w:szCs w:val="24"/>
      </w:rPr>
      <w:t>1</w: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end"/>
    </w:r>
    <w:r w:rsidRPr="00E46B26">
      <w:rPr>
        <w:rFonts w:ascii="Arial" w:eastAsia="Times New Roman" w:hAnsi="Arial" w:cs="Times New Roman"/>
        <w:color w:val="004B8C"/>
        <w:sz w:val="16"/>
        <w:szCs w:val="24"/>
      </w:rPr>
      <w:t>/</w: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begin"/>
    </w:r>
    <w:r w:rsidRPr="00E46B26">
      <w:rPr>
        <w:rFonts w:ascii="Arial" w:eastAsia="Times New Roman" w:hAnsi="Arial" w:cs="Times New Roman"/>
        <w:color w:val="004B8C"/>
        <w:sz w:val="16"/>
        <w:szCs w:val="24"/>
      </w:rPr>
      <w:instrText xml:space="preserve"> NUMPAGES </w:instrText>
    </w:r>
    <w:r w:rsidRPr="00E46B26">
      <w:rPr>
        <w:rFonts w:ascii="Arial" w:eastAsia="Times New Roman" w:hAnsi="Arial" w:cs="Times New Roman"/>
        <w:color w:val="004B8C"/>
        <w:sz w:val="16"/>
        <w:szCs w:val="24"/>
      </w:rPr>
      <w:fldChar w:fldCharType="separate"/>
    </w:r>
    <w:r w:rsidRPr="00E46B26">
      <w:rPr>
        <w:rFonts w:ascii="Arial" w:eastAsia="Times New Roman" w:hAnsi="Arial" w:cs="Times New Roman"/>
        <w:color w:val="004B8C"/>
        <w:sz w:val="16"/>
        <w:szCs w:val="24"/>
      </w:rPr>
      <w:t>1</w:t>
    </w:r>
    <w:r w:rsidRPr="00E46B26">
      <w:rPr>
        <w:rFonts w:ascii="Arial" w:eastAsia="Times New Roman" w:hAnsi="Arial" w:cs="Times New Roman"/>
        <w:noProof/>
        <w:color w:val="004B8C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219C" w14:textId="77777777" w:rsidR="003B2F00" w:rsidRDefault="003B2F00">
      <w:pPr>
        <w:spacing w:after="0" w:line="240" w:lineRule="auto"/>
      </w:pPr>
      <w:r>
        <w:separator/>
      </w:r>
    </w:p>
  </w:footnote>
  <w:footnote w:type="continuationSeparator" w:id="0">
    <w:p w14:paraId="49EBF605" w14:textId="77777777" w:rsidR="003B2F00" w:rsidRDefault="003B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3757" w14:textId="77777777" w:rsidR="00D92DC0" w:rsidRDefault="00D92D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68D9" w14:textId="0C713ECD" w:rsidR="00E46B26" w:rsidRDefault="00E46B26" w:rsidP="00E46B26">
    <w:pPr>
      <w:pStyle w:val="Zhlav"/>
      <w:tabs>
        <w:tab w:val="left" w:pos="270"/>
      </w:tabs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anchor distT="0" distB="0" distL="114300" distR="114300" simplePos="0" relativeHeight="251660288" behindDoc="0" locked="0" layoutInCell="1" allowOverlap="1" wp14:anchorId="00F09EA8" wp14:editId="792763A6">
          <wp:simplePos x="0" y="0"/>
          <wp:positionH relativeFrom="column">
            <wp:posOffset>-323850</wp:posOffset>
          </wp:positionH>
          <wp:positionV relativeFrom="paragraph">
            <wp:posOffset>-210185</wp:posOffset>
          </wp:positionV>
          <wp:extent cx="3075305" cy="730250"/>
          <wp:effectExtent l="0" t="0" r="0" b="0"/>
          <wp:wrapSquare wrapText="bothSides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530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  <w:p w14:paraId="7382875F" w14:textId="2C4BA96C" w:rsidR="00E46B26" w:rsidRPr="00D92DC0" w:rsidRDefault="00E46B26" w:rsidP="00E46B26">
    <w:pPr>
      <w:pStyle w:val="Zhlav"/>
      <w:ind w:left="2880"/>
      <w:jc w:val="right"/>
      <w:rPr>
        <w:rFonts w:ascii="Arial" w:eastAsia="Arial" w:hAnsi="Arial" w:cs="Arial"/>
        <w:color w:val="7F7F7F"/>
      </w:rPr>
    </w:pPr>
    <w:r>
      <w:rPr>
        <w:rFonts w:ascii="Arial" w:eastAsia="Arial" w:hAnsi="Arial" w:cs="Arial"/>
      </w:rPr>
      <w:tab/>
      <w:t xml:space="preserve">                                                                                                                                                      </w:t>
    </w:r>
    <w:r w:rsidRPr="00D92DC0">
      <w:rPr>
        <w:rFonts w:ascii="Arial" w:eastAsia="Arial" w:hAnsi="Arial" w:cs="Arial"/>
        <w:color w:val="7F7F7F"/>
      </w:rPr>
      <w:t>Příloha č. 5</w:t>
    </w:r>
  </w:p>
  <w:p w14:paraId="6DAF6DB2" w14:textId="77777777" w:rsidR="00E46B26" w:rsidRDefault="00E46B26" w:rsidP="00E46B26">
    <w:pPr>
      <w:pStyle w:val="Zhlav"/>
      <w:ind w:left="28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D011A" w14:textId="77777777" w:rsidR="005239DC" w:rsidRDefault="00AA6C3F">
    <w:pPr>
      <w:spacing w:after="0" w:line="240" w:lineRule="auto"/>
      <w:rPr>
        <w:rFonts w:ascii="Arial" w:eastAsia="Arial" w:hAnsi="Arial" w:cs="Arial"/>
      </w:rPr>
    </w:pPr>
    <w:r>
      <w:rPr>
        <w:rFonts w:ascii="Arial" w:eastAsia="Arial" w:hAnsi="Arial" w:cs="Arial"/>
        <w:noProof/>
      </w:rPr>
      <w:drawing>
        <wp:anchor distT="0" distB="0" distL="114300" distR="114300" simplePos="0" relativeHeight="251658240" behindDoc="0" locked="0" layoutInCell="1" allowOverlap="1" wp14:anchorId="2CF2CF07" wp14:editId="79FD09CB">
          <wp:simplePos x="0" y="0"/>
          <wp:positionH relativeFrom="column">
            <wp:posOffset>-252095</wp:posOffset>
          </wp:positionH>
          <wp:positionV relativeFrom="paragraph">
            <wp:posOffset>-220980</wp:posOffset>
          </wp:positionV>
          <wp:extent cx="3075305" cy="730250"/>
          <wp:effectExtent l="0" t="0" r="0" b="0"/>
          <wp:wrapSquare wrapText="bothSides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530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  <w:r>
      <w:rPr>
        <w:rFonts w:ascii="Arial" w:eastAsia="Arial" w:hAnsi="Arial" w:cs="Arial"/>
      </w:rPr>
      <w:tab/>
    </w:r>
  </w:p>
  <w:p w14:paraId="43BFEDAE" w14:textId="77777777" w:rsidR="005239DC" w:rsidRPr="00D92DC0" w:rsidRDefault="00AA6C3F">
    <w:pPr>
      <w:spacing w:after="0" w:line="240" w:lineRule="auto"/>
      <w:ind w:left="7200"/>
      <w:rPr>
        <w:color w:val="7F7F7F"/>
      </w:rPr>
    </w:pPr>
    <w:r>
      <w:rPr>
        <w:rFonts w:ascii="Arial" w:eastAsia="Arial" w:hAnsi="Arial" w:cs="Arial"/>
      </w:rPr>
      <w:t xml:space="preserve">         </w:t>
    </w:r>
    <w:r w:rsidR="002073A1">
      <w:rPr>
        <w:rFonts w:ascii="Arial" w:eastAsia="Arial" w:hAnsi="Arial" w:cs="Arial"/>
      </w:rPr>
      <w:tab/>
    </w:r>
    <w:r w:rsidRPr="00D92DC0">
      <w:rPr>
        <w:rFonts w:ascii="Arial" w:eastAsia="Arial" w:hAnsi="Arial" w:cs="Arial"/>
        <w:color w:val="7F7F7F"/>
      </w:rPr>
      <w:t>Př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E4845"/>
    <w:multiLevelType w:val="hybridMultilevel"/>
    <w:tmpl w:val="605283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4550144"/>
    <w:multiLevelType w:val="hybridMultilevel"/>
    <w:tmpl w:val="5510B4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A66E0"/>
    <w:multiLevelType w:val="multilevel"/>
    <w:tmpl w:val="EB4EC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DC"/>
    <w:rsid w:val="000409D6"/>
    <w:rsid w:val="00054A98"/>
    <w:rsid w:val="000A45D1"/>
    <w:rsid w:val="000D2E5B"/>
    <w:rsid w:val="00100FB6"/>
    <w:rsid w:val="001B0D99"/>
    <w:rsid w:val="001B527D"/>
    <w:rsid w:val="001C6079"/>
    <w:rsid w:val="002073A1"/>
    <w:rsid w:val="00213C77"/>
    <w:rsid w:val="002328C5"/>
    <w:rsid w:val="00321623"/>
    <w:rsid w:val="003826F9"/>
    <w:rsid w:val="003A6F98"/>
    <w:rsid w:val="003B2F00"/>
    <w:rsid w:val="003D2CFF"/>
    <w:rsid w:val="004300EA"/>
    <w:rsid w:val="00510C9B"/>
    <w:rsid w:val="005239DC"/>
    <w:rsid w:val="00575172"/>
    <w:rsid w:val="005D23ED"/>
    <w:rsid w:val="00607762"/>
    <w:rsid w:val="0062204D"/>
    <w:rsid w:val="006359BA"/>
    <w:rsid w:val="007A12C0"/>
    <w:rsid w:val="007E7337"/>
    <w:rsid w:val="007F2444"/>
    <w:rsid w:val="008040EB"/>
    <w:rsid w:val="00824F34"/>
    <w:rsid w:val="008932D9"/>
    <w:rsid w:val="008A282D"/>
    <w:rsid w:val="008D65AA"/>
    <w:rsid w:val="009002F4"/>
    <w:rsid w:val="00920139"/>
    <w:rsid w:val="009364E9"/>
    <w:rsid w:val="00943D68"/>
    <w:rsid w:val="00974016"/>
    <w:rsid w:val="00A5713A"/>
    <w:rsid w:val="00AA6C3F"/>
    <w:rsid w:val="00B43ACD"/>
    <w:rsid w:val="00B515DC"/>
    <w:rsid w:val="00B94717"/>
    <w:rsid w:val="00C21FEB"/>
    <w:rsid w:val="00C43365"/>
    <w:rsid w:val="00CB1C97"/>
    <w:rsid w:val="00D47FB5"/>
    <w:rsid w:val="00D812DA"/>
    <w:rsid w:val="00D862B0"/>
    <w:rsid w:val="00D92DC0"/>
    <w:rsid w:val="00D9561B"/>
    <w:rsid w:val="00E45AC7"/>
    <w:rsid w:val="00E46B26"/>
    <w:rsid w:val="00E83589"/>
    <w:rsid w:val="00F10AE2"/>
    <w:rsid w:val="00F22554"/>
    <w:rsid w:val="00F43785"/>
    <w:rsid w:val="00F6077B"/>
    <w:rsid w:val="00FA4992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E028"/>
  <w15:docId w15:val="{D616820F-6AB9-48F2-8BF0-BFC5F8AB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0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73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3A1"/>
  </w:style>
  <w:style w:type="paragraph" w:styleId="Zpat">
    <w:name w:val="footer"/>
    <w:basedOn w:val="Normln"/>
    <w:link w:val="ZpatChar"/>
    <w:uiPriority w:val="99"/>
    <w:unhideWhenUsed/>
    <w:rsid w:val="00207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3A1"/>
  </w:style>
  <w:style w:type="character" w:styleId="Odkaznakoment">
    <w:name w:val="annotation reference"/>
    <w:basedOn w:val="Standardnpsmoodstavce"/>
    <w:uiPriority w:val="99"/>
    <w:semiHidden/>
    <w:unhideWhenUsed/>
    <w:rsid w:val="00B43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3A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3A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3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3AC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95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D3B0-71A9-4355-9394-876720A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pod26</dc:creator>
  <cp:lastModifiedBy>Jonášková Petra Mgr. (UMPOD)</cp:lastModifiedBy>
  <cp:revision>9</cp:revision>
  <cp:lastPrinted>2021-11-02T14:35:00Z</cp:lastPrinted>
  <dcterms:created xsi:type="dcterms:W3CDTF">2021-10-18T15:42:00Z</dcterms:created>
  <dcterms:modified xsi:type="dcterms:W3CDTF">2021-11-02T14:35:00Z</dcterms:modified>
</cp:coreProperties>
</file>